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095"/>
        <w:gridCol w:w="1458"/>
        <w:gridCol w:w="609"/>
        <w:gridCol w:w="2470"/>
        <w:gridCol w:w="185"/>
        <w:gridCol w:w="1670"/>
        <w:gridCol w:w="178"/>
        <w:gridCol w:w="2134"/>
      </w:tblGrid>
      <w:tr w:rsidR="00E95F5B" w:rsidRPr="00C41BA6" w14:paraId="419C80AF" w14:textId="77777777" w:rsidTr="000941F4">
        <w:trPr>
          <w:trHeight w:val="200"/>
        </w:trPr>
        <w:tc>
          <w:tcPr>
            <w:tcW w:w="5000" w:type="pct"/>
            <w:gridSpan w:val="9"/>
            <w:shd w:val="clear" w:color="auto" w:fill="auto"/>
          </w:tcPr>
          <w:p w14:paraId="1A54C87F" w14:textId="77777777" w:rsidR="00E95F5B" w:rsidRPr="005A768B" w:rsidRDefault="00E95F5B" w:rsidP="003970F3">
            <w:pPr>
              <w:tabs>
                <w:tab w:val="num" w:pos="360"/>
              </w:tabs>
              <w:spacing w:before="60"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41BA6">
              <w:rPr>
                <w:rFonts w:ascii="Times New Roman" w:hAnsi="Times New Roman"/>
                <w:b/>
                <w:szCs w:val="24"/>
              </w:rPr>
              <w:t>PHÂN PHỐ</w:t>
            </w:r>
            <w:r w:rsidR="005A768B">
              <w:rPr>
                <w:rFonts w:ascii="Times New Roman" w:hAnsi="Times New Roman"/>
                <w:b/>
                <w:szCs w:val="24"/>
              </w:rPr>
              <w:t xml:space="preserve">I </w:t>
            </w:r>
          </w:p>
        </w:tc>
      </w:tr>
      <w:tr w:rsidR="00E95F5B" w:rsidRPr="00C41BA6" w14:paraId="35C3E273" w14:textId="77777777" w:rsidTr="000941F4">
        <w:trPr>
          <w:trHeight w:val="648"/>
        </w:trPr>
        <w:tc>
          <w:tcPr>
            <w:tcW w:w="330" w:type="pct"/>
            <w:shd w:val="clear" w:color="auto" w:fill="auto"/>
            <w:vAlign w:val="center"/>
          </w:tcPr>
          <w:p w14:paraId="2C019D88" w14:textId="77777777" w:rsidR="00E95F5B" w:rsidRPr="004A4CA0" w:rsidRDefault="00E95F5B" w:rsidP="004A4CA0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41BA6">
              <w:rPr>
                <w:rFonts w:ascii="Times New Roman" w:hAnsi="Times New Roman"/>
                <w:szCs w:val="24"/>
              </w:rPr>
              <w:t>STT</w:t>
            </w:r>
          </w:p>
        </w:tc>
        <w:tc>
          <w:tcPr>
            <w:tcW w:w="1507" w:type="pct"/>
            <w:gridSpan w:val="3"/>
            <w:shd w:val="clear" w:color="auto" w:fill="auto"/>
          </w:tcPr>
          <w:p w14:paraId="550529B8" w14:textId="77777777" w:rsidR="00E95F5B" w:rsidRPr="00C41BA6" w:rsidRDefault="00E95F5B" w:rsidP="000941F4">
            <w:pPr>
              <w:pStyle w:val="Heading2"/>
              <w:spacing w:line="27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41BA6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Bộ phận </w:t>
            </w:r>
          </w:p>
          <w:p w14:paraId="421E6457" w14:textId="77777777" w:rsidR="00E95F5B" w:rsidRPr="004A4CA0" w:rsidRDefault="00E95F5B" w:rsidP="004A4CA0">
            <w:pPr>
              <w:pStyle w:val="Heading2"/>
              <w:spacing w:line="276" w:lineRule="auto"/>
              <w:ind w:left="0" w:firstLine="0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shd w:val="clear" w:color="auto" w:fill="auto"/>
          </w:tcPr>
          <w:p w14:paraId="22FC380C" w14:textId="77777777" w:rsidR="00E95F5B" w:rsidRPr="004A4CA0" w:rsidRDefault="00E95F5B" w:rsidP="004A4CA0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41BA6">
              <w:rPr>
                <w:rFonts w:ascii="Times New Roman" w:hAnsi="Times New Roman"/>
                <w:szCs w:val="24"/>
              </w:rPr>
              <w:t>Người nhận</w:t>
            </w:r>
          </w:p>
        </w:tc>
        <w:tc>
          <w:tcPr>
            <w:tcW w:w="884" w:type="pct"/>
            <w:gridSpan w:val="2"/>
            <w:shd w:val="clear" w:color="auto" w:fill="auto"/>
          </w:tcPr>
          <w:p w14:paraId="40FEE10D" w14:textId="77777777" w:rsidR="00E95F5B" w:rsidRPr="004A4CA0" w:rsidRDefault="00E95F5B" w:rsidP="004A4CA0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41BA6">
              <w:rPr>
                <w:rFonts w:ascii="Times New Roman" w:hAnsi="Times New Roman"/>
                <w:szCs w:val="24"/>
              </w:rPr>
              <w:t>Ký nhận</w:t>
            </w:r>
          </w:p>
        </w:tc>
        <w:tc>
          <w:tcPr>
            <w:tcW w:w="1102" w:type="pct"/>
            <w:gridSpan w:val="2"/>
            <w:shd w:val="clear" w:color="auto" w:fill="auto"/>
          </w:tcPr>
          <w:p w14:paraId="0D0C8E83" w14:textId="77777777" w:rsidR="00E95F5B" w:rsidRPr="004A4CA0" w:rsidRDefault="00E95F5B" w:rsidP="004A4CA0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41BA6">
              <w:rPr>
                <w:rFonts w:ascii="Times New Roman" w:hAnsi="Times New Roman"/>
                <w:szCs w:val="24"/>
              </w:rPr>
              <w:t xml:space="preserve">Thu hồi </w:t>
            </w:r>
          </w:p>
        </w:tc>
      </w:tr>
      <w:tr w:rsidR="00E95F5B" w:rsidRPr="00C41BA6" w14:paraId="7C759225" w14:textId="77777777" w:rsidTr="000941F4">
        <w:trPr>
          <w:trHeight w:val="432"/>
        </w:trPr>
        <w:tc>
          <w:tcPr>
            <w:tcW w:w="330" w:type="pct"/>
            <w:shd w:val="clear" w:color="auto" w:fill="auto"/>
            <w:vAlign w:val="center"/>
          </w:tcPr>
          <w:p w14:paraId="36D32BB9" w14:textId="77777777" w:rsidR="00E95F5B" w:rsidRPr="00C41BA6" w:rsidRDefault="00E95F5B" w:rsidP="00C8055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41BA6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507" w:type="pct"/>
            <w:gridSpan w:val="3"/>
            <w:shd w:val="clear" w:color="auto" w:fill="auto"/>
            <w:vAlign w:val="center"/>
          </w:tcPr>
          <w:p w14:paraId="5E4118CB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261139E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613A4F24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2" w:type="pct"/>
            <w:gridSpan w:val="2"/>
            <w:shd w:val="clear" w:color="auto" w:fill="auto"/>
          </w:tcPr>
          <w:p w14:paraId="14FB0182" w14:textId="77777777" w:rsidR="00E95F5B" w:rsidRPr="00C41BA6" w:rsidRDefault="00E95F5B" w:rsidP="00C8055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324C7A1C" w14:textId="77777777" w:rsidTr="000941F4">
        <w:trPr>
          <w:trHeight w:val="432"/>
        </w:trPr>
        <w:tc>
          <w:tcPr>
            <w:tcW w:w="330" w:type="pct"/>
            <w:shd w:val="clear" w:color="auto" w:fill="auto"/>
            <w:vAlign w:val="center"/>
          </w:tcPr>
          <w:p w14:paraId="45747EF1" w14:textId="77777777" w:rsidR="00E95F5B" w:rsidRPr="00C41BA6" w:rsidRDefault="00E95F5B" w:rsidP="00C8055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41BA6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507" w:type="pct"/>
            <w:gridSpan w:val="3"/>
            <w:shd w:val="clear" w:color="auto" w:fill="auto"/>
            <w:vAlign w:val="center"/>
          </w:tcPr>
          <w:p w14:paraId="2136B3CD" w14:textId="77777777" w:rsidR="00E95F5B" w:rsidRPr="0027616D" w:rsidRDefault="00E95F5B" w:rsidP="00C80553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A9C878E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72092262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2" w:type="pct"/>
            <w:gridSpan w:val="2"/>
            <w:shd w:val="clear" w:color="auto" w:fill="auto"/>
          </w:tcPr>
          <w:p w14:paraId="6378F499" w14:textId="77777777" w:rsidR="00E95F5B" w:rsidRPr="00C41BA6" w:rsidRDefault="00E95F5B" w:rsidP="00C8055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47906411" w14:textId="77777777" w:rsidTr="000941F4">
        <w:trPr>
          <w:trHeight w:val="432"/>
        </w:trPr>
        <w:tc>
          <w:tcPr>
            <w:tcW w:w="330" w:type="pct"/>
            <w:shd w:val="clear" w:color="auto" w:fill="auto"/>
            <w:vAlign w:val="center"/>
          </w:tcPr>
          <w:p w14:paraId="3AF5468F" w14:textId="77777777" w:rsidR="00E95F5B" w:rsidRPr="00C41BA6" w:rsidRDefault="00E95F5B" w:rsidP="00C8055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41BA6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507" w:type="pct"/>
            <w:gridSpan w:val="3"/>
            <w:shd w:val="clear" w:color="auto" w:fill="auto"/>
            <w:vAlign w:val="center"/>
          </w:tcPr>
          <w:p w14:paraId="6EA0B33D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26091C74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46955A31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2" w:type="pct"/>
            <w:gridSpan w:val="2"/>
            <w:shd w:val="clear" w:color="auto" w:fill="auto"/>
          </w:tcPr>
          <w:p w14:paraId="6AB1F1A6" w14:textId="77777777" w:rsidR="00E95F5B" w:rsidRPr="00C41BA6" w:rsidRDefault="00E95F5B" w:rsidP="00C8055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6A3AC67A" w14:textId="77777777" w:rsidTr="000941F4">
        <w:trPr>
          <w:trHeight w:val="432"/>
        </w:trPr>
        <w:tc>
          <w:tcPr>
            <w:tcW w:w="330" w:type="pct"/>
            <w:shd w:val="clear" w:color="auto" w:fill="auto"/>
            <w:vAlign w:val="center"/>
          </w:tcPr>
          <w:p w14:paraId="095BB632" w14:textId="77777777" w:rsidR="00E95F5B" w:rsidRPr="00C41BA6" w:rsidRDefault="00E95F5B" w:rsidP="00C8055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41BA6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507" w:type="pct"/>
            <w:gridSpan w:val="3"/>
            <w:shd w:val="clear" w:color="auto" w:fill="auto"/>
            <w:vAlign w:val="center"/>
          </w:tcPr>
          <w:p w14:paraId="1E6963B9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C237597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07630357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2" w:type="pct"/>
            <w:gridSpan w:val="2"/>
            <w:shd w:val="clear" w:color="auto" w:fill="auto"/>
          </w:tcPr>
          <w:p w14:paraId="7C83E024" w14:textId="77777777" w:rsidR="00E95F5B" w:rsidRPr="00C41BA6" w:rsidRDefault="00E95F5B" w:rsidP="00C8055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2A9371E1" w14:textId="77777777" w:rsidTr="000941F4">
        <w:trPr>
          <w:trHeight w:val="432"/>
        </w:trPr>
        <w:tc>
          <w:tcPr>
            <w:tcW w:w="330" w:type="pct"/>
            <w:shd w:val="clear" w:color="auto" w:fill="auto"/>
            <w:vAlign w:val="center"/>
          </w:tcPr>
          <w:p w14:paraId="6BDD2AD5" w14:textId="77777777" w:rsidR="00E95F5B" w:rsidRPr="00C41BA6" w:rsidRDefault="00E95F5B" w:rsidP="00C8055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41BA6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507" w:type="pct"/>
            <w:gridSpan w:val="3"/>
            <w:shd w:val="clear" w:color="auto" w:fill="auto"/>
            <w:vAlign w:val="center"/>
          </w:tcPr>
          <w:p w14:paraId="1EC11887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70D6C34A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7A0EDC53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2" w:type="pct"/>
            <w:gridSpan w:val="2"/>
            <w:shd w:val="clear" w:color="auto" w:fill="auto"/>
          </w:tcPr>
          <w:p w14:paraId="27275277" w14:textId="77777777" w:rsidR="00E95F5B" w:rsidRPr="00C41BA6" w:rsidRDefault="00E95F5B" w:rsidP="00C8055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2EBD2645" w14:textId="77777777" w:rsidTr="000941F4">
        <w:trPr>
          <w:trHeight w:val="432"/>
        </w:trPr>
        <w:tc>
          <w:tcPr>
            <w:tcW w:w="330" w:type="pct"/>
            <w:shd w:val="clear" w:color="auto" w:fill="auto"/>
            <w:vAlign w:val="center"/>
          </w:tcPr>
          <w:p w14:paraId="758485A0" w14:textId="77777777" w:rsidR="00E95F5B" w:rsidRPr="00C41BA6" w:rsidRDefault="00E95F5B" w:rsidP="00C8055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41BA6">
              <w:rPr>
                <w:rFonts w:ascii="Times New Roman" w:hAnsi="Times New Roman"/>
                <w:szCs w:val="24"/>
              </w:rPr>
              <w:t>06</w:t>
            </w:r>
          </w:p>
        </w:tc>
        <w:tc>
          <w:tcPr>
            <w:tcW w:w="1507" w:type="pct"/>
            <w:gridSpan w:val="3"/>
            <w:shd w:val="clear" w:color="auto" w:fill="auto"/>
            <w:vAlign w:val="center"/>
          </w:tcPr>
          <w:p w14:paraId="78073080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6DC9590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176280EB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2" w:type="pct"/>
            <w:gridSpan w:val="2"/>
            <w:shd w:val="clear" w:color="auto" w:fill="auto"/>
          </w:tcPr>
          <w:p w14:paraId="38F8756A" w14:textId="77777777" w:rsidR="00E95F5B" w:rsidRPr="00C41BA6" w:rsidRDefault="00E95F5B" w:rsidP="00C8055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346C265D" w14:textId="77777777" w:rsidTr="000941F4">
        <w:trPr>
          <w:trHeight w:val="432"/>
        </w:trPr>
        <w:tc>
          <w:tcPr>
            <w:tcW w:w="330" w:type="pct"/>
            <w:shd w:val="clear" w:color="auto" w:fill="auto"/>
            <w:vAlign w:val="center"/>
          </w:tcPr>
          <w:p w14:paraId="2971F8D7" w14:textId="77777777" w:rsidR="00E95F5B" w:rsidRPr="00C41BA6" w:rsidRDefault="00E95F5B" w:rsidP="00C80553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C41BA6">
              <w:rPr>
                <w:rFonts w:ascii="Times New Roman" w:hAnsi="Times New Roman"/>
                <w:szCs w:val="24"/>
              </w:rPr>
              <w:t>07</w:t>
            </w:r>
          </w:p>
        </w:tc>
        <w:tc>
          <w:tcPr>
            <w:tcW w:w="1507" w:type="pct"/>
            <w:gridSpan w:val="3"/>
            <w:shd w:val="clear" w:color="auto" w:fill="auto"/>
            <w:vAlign w:val="center"/>
          </w:tcPr>
          <w:p w14:paraId="1464066E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5C5777E3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229F15B6" w14:textId="77777777" w:rsidR="00E95F5B" w:rsidRPr="00C41BA6" w:rsidRDefault="00E95F5B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2" w:type="pct"/>
            <w:gridSpan w:val="2"/>
            <w:shd w:val="clear" w:color="auto" w:fill="auto"/>
          </w:tcPr>
          <w:p w14:paraId="4C109D37" w14:textId="77777777" w:rsidR="00E95F5B" w:rsidRPr="00C41BA6" w:rsidRDefault="00E95F5B" w:rsidP="00C8055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F17FD" w:rsidRPr="00C41BA6" w14:paraId="1E266830" w14:textId="77777777" w:rsidTr="000941F4">
        <w:trPr>
          <w:trHeight w:val="432"/>
        </w:trPr>
        <w:tc>
          <w:tcPr>
            <w:tcW w:w="330" w:type="pct"/>
            <w:shd w:val="clear" w:color="auto" w:fill="auto"/>
            <w:vAlign w:val="center"/>
          </w:tcPr>
          <w:p w14:paraId="3408A064" w14:textId="77777777" w:rsidR="003F17FD" w:rsidRPr="003F17FD" w:rsidRDefault="003F17FD" w:rsidP="00C80553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8</w:t>
            </w:r>
          </w:p>
        </w:tc>
        <w:tc>
          <w:tcPr>
            <w:tcW w:w="1507" w:type="pct"/>
            <w:gridSpan w:val="3"/>
            <w:shd w:val="clear" w:color="auto" w:fill="auto"/>
            <w:vAlign w:val="center"/>
          </w:tcPr>
          <w:p w14:paraId="49FDF7AA" w14:textId="77777777" w:rsidR="003F17FD" w:rsidRPr="00C41BA6" w:rsidRDefault="003F17FD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2F131EB5" w14:textId="77777777" w:rsidR="003F17FD" w:rsidRPr="00C41BA6" w:rsidRDefault="003F17FD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0B8DD974" w14:textId="77777777" w:rsidR="003F17FD" w:rsidRPr="00C41BA6" w:rsidRDefault="003F17FD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2" w:type="pct"/>
            <w:gridSpan w:val="2"/>
            <w:shd w:val="clear" w:color="auto" w:fill="auto"/>
          </w:tcPr>
          <w:p w14:paraId="5BDBE67E" w14:textId="77777777" w:rsidR="003F17FD" w:rsidRPr="00C41BA6" w:rsidRDefault="003F17FD" w:rsidP="00C8055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F17FD" w:rsidRPr="00C41BA6" w14:paraId="3D0307BF" w14:textId="77777777" w:rsidTr="000941F4">
        <w:trPr>
          <w:trHeight w:val="432"/>
        </w:trPr>
        <w:tc>
          <w:tcPr>
            <w:tcW w:w="330" w:type="pct"/>
            <w:shd w:val="clear" w:color="auto" w:fill="auto"/>
            <w:vAlign w:val="center"/>
          </w:tcPr>
          <w:p w14:paraId="4277A8F1" w14:textId="77777777" w:rsidR="003F17FD" w:rsidRDefault="003F17FD" w:rsidP="00C80553">
            <w:pPr>
              <w:spacing w:after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09</w:t>
            </w:r>
          </w:p>
        </w:tc>
        <w:tc>
          <w:tcPr>
            <w:tcW w:w="1507" w:type="pct"/>
            <w:gridSpan w:val="3"/>
            <w:shd w:val="clear" w:color="auto" w:fill="auto"/>
            <w:vAlign w:val="center"/>
          </w:tcPr>
          <w:p w14:paraId="0399058A" w14:textId="77777777" w:rsidR="003F17FD" w:rsidRPr="00C41BA6" w:rsidRDefault="003F17FD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20762666" w14:textId="77777777" w:rsidR="003F17FD" w:rsidRPr="00C41BA6" w:rsidRDefault="003F17FD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14:paraId="6FABD16C" w14:textId="77777777" w:rsidR="003F17FD" w:rsidRPr="00C41BA6" w:rsidRDefault="003F17FD" w:rsidP="00C80553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02" w:type="pct"/>
            <w:gridSpan w:val="2"/>
            <w:shd w:val="clear" w:color="auto" w:fill="auto"/>
          </w:tcPr>
          <w:p w14:paraId="2D8E092E" w14:textId="77777777" w:rsidR="003F17FD" w:rsidRPr="00C41BA6" w:rsidRDefault="003F17FD" w:rsidP="00C80553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7D6B9974" w14:textId="77777777" w:rsidTr="000941F4">
        <w:trPr>
          <w:trHeight w:val="355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84D02A7" w14:textId="77777777" w:rsidR="00E95F5B" w:rsidRPr="003970F3" w:rsidRDefault="00E95F5B" w:rsidP="003970F3">
            <w:pPr>
              <w:tabs>
                <w:tab w:val="num" w:pos="360"/>
              </w:tabs>
              <w:spacing w:before="60"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41BA6">
              <w:rPr>
                <w:rFonts w:ascii="Times New Roman" w:hAnsi="Times New Roman"/>
                <w:b/>
                <w:szCs w:val="24"/>
              </w:rPr>
              <w:t xml:space="preserve">QUÁ TRÌNH THAY ĐỔI </w:t>
            </w:r>
          </w:p>
        </w:tc>
      </w:tr>
      <w:tr w:rsidR="005A768B" w:rsidRPr="00C41BA6" w14:paraId="34CBF9AA" w14:textId="77777777" w:rsidTr="000941F4">
        <w:trPr>
          <w:trHeight w:val="598"/>
        </w:trPr>
        <w:tc>
          <w:tcPr>
            <w:tcW w:w="852" w:type="pct"/>
            <w:gridSpan w:val="2"/>
            <w:shd w:val="clear" w:color="auto" w:fill="auto"/>
          </w:tcPr>
          <w:p w14:paraId="23EB00B6" w14:textId="77777777" w:rsidR="005A768B" w:rsidRPr="00C80553" w:rsidRDefault="005A768B" w:rsidP="004A4CA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0553">
              <w:rPr>
                <w:rFonts w:ascii="Times New Roman" w:hAnsi="Times New Roman"/>
                <w:sz w:val="24"/>
                <w:szCs w:val="24"/>
                <w:lang w:val="en-US"/>
              </w:rPr>
              <w:t>Ngày hiệu lực</w:t>
            </w:r>
          </w:p>
        </w:tc>
        <w:tc>
          <w:tcPr>
            <w:tcW w:w="3131" w:type="pct"/>
            <w:gridSpan w:val="6"/>
            <w:shd w:val="clear" w:color="auto" w:fill="auto"/>
          </w:tcPr>
          <w:p w14:paraId="09870C7A" w14:textId="77777777" w:rsidR="005A768B" w:rsidRPr="00C80553" w:rsidRDefault="005A768B" w:rsidP="004A4CA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0553">
              <w:rPr>
                <w:rFonts w:ascii="Times New Roman" w:hAnsi="Times New Roman"/>
                <w:sz w:val="24"/>
                <w:szCs w:val="24"/>
                <w:lang w:val="en-US"/>
              </w:rPr>
              <w:t>Nội dung thay đổi</w:t>
            </w:r>
          </w:p>
        </w:tc>
        <w:tc>
          <w:tcPr>
            <w:tcW w:w="1017" w:type="pct"/>
            <w:shd w:val="clear" w:color="auto" w:fill="auto"/>
          </w:tcPr>
          <w:p w14:paraId="1CF66D4E" w14:textId="77777777" w:rsidR="005A768B" w:rsidRPr="00C80553" w:rsidRDefault="005A768B" w:rsidP="004A4CA0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0553">
              <w:rPr>
                <w:rFonts w:ascii="Times New Roman" w:hAnsi="Times New Roman"/>
                <w:sz w:val="24"/>
                <w:szCs w:val="24"/>
                <w:lang w:val="en-US"/>
              </w:rPr>
              <w:t>Soát xét</w:t>
            </w:r>
          </w:p>
        </w:tc>
      </w:tr>
      <w:tr w:rsidR="00E95F5B" w:rsidRPr="00C41BA6" w14:paraId="39320F2A" w14:textId="77777777" w:rsidTr="00C80553">
        <w:trPr>
          <w:trHeight w:val="530"/>
        </w:trPr>
        <w:tc>
          <w:tcPr>
            <w:tcW w:w="852" w:type="pct"/>
            <w:gridSpan w:val="2"/>
            <w:shd w:val="clear" w:color="auto" w:fill="auto"/>
          </w:tcPr>
          <w:p w14:paraId="1035CEAB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1" w:type="pct"/>
            <w:gridSpan w:val="6"/>
            <w:shd w:val="clear" w:color="auto" w:fill="auto"/>
          </w:tcPr>
          <w:p w14:paraId="7B463CC6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50968325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61F83E77" w14:textId="77777777" w:rsidTr="000941F4">
        <w:trPr>
          <w:trHeight w:val="558"/>
        </w:trPr>
        <w:tc>
          <w:tcPr>
            <w:tcW w:w="852" w:type="pct"/>
            <w:gridSpan w:val="2"/>
            <w:shd w:val="clear" w:color="auto" w:fill="auto"/>
          </w:tcPr>
          <w:p w14:paraId="507C873D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1" w:type="pct"/>
            <w:gridSpan w:val="6"/>
            <w:shd w:val="clear" w:color="auto" w:fill="auto"/>
          </w:tcPr>
          <w:p w14:paraId="545D05DA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0FB65C1B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7BD162C1" w14:textId="77777777" w:rsidTr="000941F4">
        <w:trPr>
          <w:trHeight w:val="552"/>
        </w:trPr>
        <w:tc>
          <w:tcPr>
            <w:tcW w:w="852" w:type="pct"/>
            <w:gridSpan w:val="2"/>
            <w:shd w:val="clear" w:color="auto" w:fill="auto"/>
          </w:tcPr>
          <w:p w14:paraId="0B814016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1" w:type="pct"/>
            <w:gridSpan w:val="6"/>
            <w:shd w:val="clear" w:color="auto" w:fill="auto"/>
          </w:tcPr>
          <w:p w14:paraId="78845232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07524FF0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0C77355D" w14:textId="77777777" w:rsidTr="000941F4">
        <w:trPr>
          <w:trHeight w:val="560"/>
        </w:trPr>
        <w:tc>
          <w:tcPr>
            <w:tcW w:w="852" w:type="pct"/>
            <w:gridSpan w:val="2"/>
            <w:shd w:val="clear" w:color="auto" w:fill="auto"/>
          </w:tcPr>
          <w:p w14:paraId="2AC68BA3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1" w:type="pct"/>
            <w:gridSpan w:val="6"/>
            <w:shd w:val="clear" w:color="auto" w:fill="auto"/>
          </w:tcPr>
          <w:p w14:paraId="1DE7BA11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5DD9ED73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08AEA6E7" w14:textId="77777777" w:rsidTr="000941F4">
        <w:trPr>
          <w:trHeight w:val="554"/>
        </w:trPr>
        <w:tc>
          <w:tcPr>
            <w:tcW w:w="852" w:type="pct"/>
            <w:gridSpan w:val="2"/>
            <w:shd w:val="clear" w:color="auto" w:fill="auto"/>
          </w:tcPr>
          <w:p w14:paraId="5446E96E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1" w:type="pct"/>
            <w:gridSpan w:val="6"/>
            <w:shd w:val="clear" w:color="auto" w:fill="auto"/>
          </w:tcPr>
          <w:p w14:paraId="3F760717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2DFAC6F0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3BEB2F99" w14:textId="77777777" w:rsidTr="000941F4">
        <w:trPr>
          <w:trHeight w:val="548"/>
        </w:trPr>
        <w:tc>
          <w:tcPr>
            <w:tcW w:w="852" w:type="pct"/>
            <w:gridSpan w:val="2"/>
            <w:shd w:val="clear" w:color="auto" w:fill="auto"/>
          </w:tcPr>
          <w:p w14:paraId="2F45AADC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31" w:type="pct"/>
            <w:gridSpan w:val="6"/>
            <w:shd w:val="clear" w:color="auto" w:fill="auto"/>
          </w:tcPr>
          <w:p w14:paraId="1EB88394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17" w:type="pct"/>
            <w:shd w:val="clear" w:color="auto" w:fill="auto"/>
          </w:tcPr>
          <w:p w14:paraId="279C8D73" w14:textId="77777777" w:rsidR="00E95F5B" w:rsidRPr="00C41BA6" w:rsidRDefault="00E95F5B" w:rsidP="00E95F5B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95F5B" w:rsidRPr="00C41BA6" w14:paraId="72B4C4ED" w14:textId="77777777" w:rsidTr="00400FE8">
        <w:trPr>
          <w:trHeight w:val="355"/>
        </w:trPr>
        <w:tc>
          <w:tcPr>
            <w:tcW w:w="1547" w:type="pct"/>
            <w:gridSpan w:val="3"/>
            <w:shd w:val="clear" w:color="auto" w:fill="auto"/>
            <w:vAlign w:val="center"/>
          </w:tcPr>
          <w:p w14:paraId="488DCA9C" w14:textId="77777777" w:rsidR="00E95F5B" w:rsidRPr="00C41BA6" w:rsidRDefault="009759FF" w:rsidP="009361F8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ạn thảo</w:t>
            </w:r>
          </w:p>
        </w:tc>
        <w:tc>
          <w:tcPr>
            <w:tcW w:w="1555" w:type="pct"/>
            <w:gridSpan w:val="3"/>
            <w:shd w:val="clear" w:color="auto" w:fill="auto"/>
            <w:vAlign w:val="center"/>
          </w:tcPr>
          <w:p w14:paraId="02A2AE33" w14:textId="77777777" w:rsidR="00E95F5B" w:rsidRPr="009361F8" w:rsidRDefault="00E95F5B" w:rsidP="009361F8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41BA6">
              <w:rPr>
                <w:rFonts w:ascii="Times New Roman" w:hAnsi="Times New Roman"/>
                <w:b/>
                <w:szCs w:val="24"/>
              </w:rPr>
              <w:t>Xem xét</w:t>
            </w:r>
          </w:p>
        </w:tc>
        <w:tc>
          <w:tcPr>
            <w:tcW w:w="1898" w:type="pct"/>
            <w:gridSpan w:val="3"/>
            <w:shd w:val="clear" w:color="auto" w:fill="auto"/>
            <w:vAlign w:val="center"/>
          </w:tcPr>
          <w:p w14:paraId="360180BE" w14:textId="77777777" w:rsidR="00E95F5B" w:rsidRPr="009361F8" w:rsidRDefault="00E95F5B" w:rsidP="009361F8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C41BA6">
              <w:rPr>
                <w:rFonts w:ascii="Times New Roman" w:hAnsi="Times New Roman"/>
                <w:b/>
                <w:szCs w:val="24"/>
              </w:rPr>
              <w:t>Phê duyệt</w:t>
            </w:r>
          </w:p>
        </w:tc>
      </w:tr>
      <w:tr w:rsidR="00E95F5B" w:rsidRPr="00C41BA6" w14:paraId="0E26B14E" w14:textId="77777777" w:rsidTr="000941F4">
        <w:trPr>
          <w:trHeight w:val="355"/>
        </w:trPr>
        <w:tc>
          <w:tcPr>
            <w:tcW w:w="1547" w:type="pct"/>
            <w:gridSpan w:val="3"/>
            <w:shd w:val="clear" w:color="auto" w:fill="auto"/>
          </w:tcPr>
          <w:p w14:paraId="1BF3A904" w14:textId="77777777" w:rsidR="00E95F5B" w:rsidRDefault="00E95F5B" w:rsidP="00570384">
            <w:pPr>
              <w:pStyle w:val="Heading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A7CE19" w14:textId="77777777" w:rsidR="000941F4" w:rsidRDefault="000941F4" w:rsidP="000941F4">
            <w:pPr>
              <w:rPr>
                <w:lang w:val="en-US"/>
              </w:rPr>
            </w:pPr>
          </w:p>
          <w:p w14:paraId="599A9881" w14:textId="77777777" w:rsidR="000941F4" w:rsidRDefault="000941F4" w:rsidP="000941F4">
            <w:pPr>
              <w:rPr>
                <w:lang w:val="en-US"/>
              </w:rPr>
            </w:pPr>
          </w:p>
          <w:p w14:paraId="1AD97DC8" w14:textId="77777777" w:rsidR="003F17FD" w:rsidRPr="000941F4" w:rsidRDefault="003F17FD" w:rsidP="000941F4">
            <w:pPr>
              <w:rPr>
                <w:lang w:val="en-US"/>
              </w:rPr>
            </w:pPr>
          </w:p>
        </w:tc>
        <w:tc>
          <w:tcPr>
            <w:tcW w:w="1555" w:type="pct"/>
            <w:gridSpan w:val="3"/>
            <w:shd w:val="clear" w:color="auto" w:fill="auto"/>
          </w:tcPr>
          <w:p w14:paraId="24BB313B" w14:textId="77777777" w:rsidR="00E95F5B" w:rsidRDefault="00E95F5B" w:rsidP="00570384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3C5C7A87" w14:textId="77777777" w:rsidR="00ED2BB9" w:rsidRPr="00ED2BB9" w:rsidRDefault="00ED2BB9" w:rsidP="00570384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</w:p>
        </w:tc>
        <w:tc>
          <w:tcPr>
            <w:tcW w:w="1898" w:type="pct"/>
            <w:gridSpan w:val="3"/>
            <w:shd w:val="clear" w:color="auto" w:fill="auto"/>
          </w:tcPr>
          <w:p w14:paraId="42D55B91" w14:textId="77777777" w:rsidR="00E95F5B" w:rsidRPr="00C41BA6" w:rsidRDefault="00E95F5B" w:rsidP="0057038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D6CB8D3" w14:textId="77777777" w:rsidR="00E95F5B" w:rsidRDefault="00E95F5B" w:rsidP="0007283E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EFB7F65" w14:textId="77777777" w:rsidR="00C80553" w:rsidRDefault="00C80553" w:rsidP="0007283E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1533290" w14:textId="77777777" w:rsidR="00400FE8" w:rsidRDefault="00400FE8" w:rsidP="0007283E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FC7953C" w14:textId="77777777" w:rsidR="00910C64" w:rsidRPr="00400FE8" w:rsidRDefault="0007283E" w:rsidP="0007283E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00FE8">
        <w:rPr>
          <w:rFonts w:ascii="Times New Roman" w:hAnsi="Times New Roman" w:cs="Times New Roman"/>
          <w:b/>
          <w:sz w:val="24"/>
          <w:szCs w:val="24"/>
        </w:rPr>
        <w:lastRenderedPageBreak/>
        <w:t>MỤC ĐÍCH</w:t>
      </w:r>
    </w:p>
    <w:p w14:paraId="76B4C6E1" w14:textId="77777777" w:rsidR="00C954D5" w:rsidRPr="00400FE8" w:rsidRDefault="0001393F" w:rsidP="006A718D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FE8">
        <w:rPr>
          <w:rFonts w:ascii="Times New Roman" w:hAnsi="Times New Roman" w:cs="Times New Roman"/>
          <w:sz w:val="24"/>
          <w:szCs w:val="24"/>
        </w:rPr>
        <w:tab/>
      </w:r>
      <w:r w:rsidR="00153313" w:rsidRPr="00400FE8">
        <w:rPr>
          <w:rFonts w:ascii="Times New Roman" w:hAnsi="Times New Roman" w:cs="Times New Roman"/>
          <w:sz w:val="24"/>
          <w:szCs w:val="24"/>
        </w:rPr>
        <w:t>Nhằ</w:t>
      </w:r>
      <w:r w:rsidR="00C13334" w:rsidRPr="00400FE8">
        <w:rPr>
          <w:rFonts w:ascii="Times New Roman" w:hAnsi="Times New Roman" w:cs="Times New Roman"/>
          <w:sz w:val="24"/>
          <w:szCs w:val="24"/>
        </w:rPr>
        <w:t xml:space="preserve">m </w:t>
      </w:r>
      <w:r w:rsidR="00C13334" w:rsidRPr="00400FE8">
        <w:rPr>
          <w:rFonts w:ascii="Times New Roman" w:hAnsi="Times New Roman" w:cs="Times New Roman"/>
          <w:sz w:val="24"/>
          <w:szCs w:val="24"/>
          <w:lang w:val="en-US"/>
        </w:rPr>
        <w:t>theo dõi</w:t>
      </w:r>
      <w:r w:rsidR="00153313" w:rsidRPr="00400FE8">
        <w:rPr>
          <w:rFonts w:ascii="Times New Roman" w:hAnsi="Times New Roman" w:cs="Times New Roman"/>
          <w:sz w:val="24"/>
          <w:szCs w:val="24"/>
        </w:rPr>
        <w:t xml:space="preserve"> chất lượng của sản phẩm trong quá trình lưu thông hàng hóa và sử dụ</w:t>
      </w:r>
      <w:r w:rsidR="00C13334" w:rsidRPr="00400FE8">
        <w:rPr>
          <w:rFonts w:ascii="Times New Roman" w:hAnsi="Times New Roman" w:cs="Times New Roman"/>
          <w:sz w:val="24"/>
          <w:szCs w:val="24"/>
        </w:rPr>
        <w:t>ng</w:t>
      </w:r>
      <w:r w:rsidR="00C13334" w:rsidRPr="00400FE8">
        <w:rPr>
          <w:rFonts w:ascii="Times New Roman" w:hAnsi="Times New Roman" w:cs="Times New Roman"/>
          <w:sz w:val="24"/>
          <w:szCs w:val="24"/>
          <w:lang w:val="en-US"/>
        </w:rPr>
        <w:t xml:space="preserve"> khi còn hạn sử dụng.</w:t>
      </w:r>
    </w:p>
    <w:p w14:paraId="103EACC3" w14:textId="77777777" w:rsidR="00CE58ED" w:rsidRPr="00400FE8" w:rsidRDefault="00CE58ED" w:rsidP="006A718D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FE8">
        <w:rPr>
          <w:rFonts w:ascii="Times New Roman" w:hAnsi="Times New Roman" w:cs="Times New Roman"/>
          <w:b/>
          <w:sz w:val="24"/>
          <w:szCs w:val="24"/>
        </w:rPr>
        <w:t>ĐỊNH NGHĨA</w:t>
      </w:r>
    </w:p>
    <w:p w14:paraId="4F76749A" w14:textId="77777777" w:rsidR="00CE58ED" w:rsidRPr="00400FE8" w:rsidRDefault="0001393F" w:rsidP="006A718D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0FE8">
        <w:rPr>
          <w:rFonts w:ascii="Times New Roman" w:hAnsi="Times New Roman" w:cs="Times New Roman"/>
          <w:i/>
          <w:sz w:val="24"/>
          <w:szCs w:val="24"/>
        </w:rPr>
        <w:tab/>
      </w:r>
      <w:r w:rsidR="00CE58ED" w:rsidRPr="00400FE8">
        <w:rPr>
          <w:rFonts w:ascii="Times New Roman" w:hAnsi="Times New Roman" w:cs="Times New Roman"/>
          <w:i/>
          <w:sz w:val="24"/>
          <w:szCs w:val="24"/>
        </w:rPr>
        <w:t>Thời hạn sử dụng của sản phẩm:</w:t>
      </w:r>
      <w:r w:rsidR="00CE58ED" w:rsidRPr="00400FE8">
        <w:rPr>
          <w:rFonts w:ascii="Times New Roman" w:hAnsi="Times New Roman" w:cs="Times New Roman"/>
          <w:sz w:val="24"/>
          <w:szCs w:val="24"/>
        </w:rPr>
        <w:t xml:space="preserve"> thời hạn mà sản phẩm vẫn còn giữ được </w:t>
      </w:r>
      <w:r w:rsidR="007433F2">
        <w:rPr>
          <w:rFonts w:ascii="Times New Roman" w:hAnsi="Times New Roman" w:cs="Times New Roman"/>
          <w:sz w:val="24"/>
          <w:szCs w:val="24"/>
          <w:lang w:val="en-US"/>
        </w:rPr>
        <w:t xml:space="preserve">các đặc tính </w:t>
      </w:r>
      <w:r w:rsidR="008C6A79" w:rsidRPr="00400FE8">
        <w:rPr>
          <w:rFonts w:ascii="Times New Roman" w:hAnsi="Times New Roman" w:cs="Times New Roman"/>
          <w:sz w:val="24"/>
          <w:szCs w:val="24"/>
        </w:rPr>
        <w:t xml:space="preserve">và đảm bảo an toàn </w:t>
      </w:r>
      <w:r w:rsidR="007433F2">
        <w:rPr>
          <w:rFonts w:ascii="Times New Roman" w:hAnsi="Times New Roman" w:cs="Times New Roman"/>
          <w:sz w:val="24"/>
          <w:szCs w:val="24"/>
          <w:lang w:val="en-US"/>
        </w:rPr>
        <w:t xml:space="preserve">sử dụng </w:t>
      </w:r>
      <w:r w:rsidR="008C6A79" w:rsidRPr="00400FE8">
        <w:rPr>
          <w:rFonts w:ascii="Times New Roman" w:hAnsi="Times New Roman" w:cs="Times New Roman"/>
          <w:sz w:val="24"/>
          <w:szCs w:val="24"/>
        </w:rPr>
        <w:t>trong điề</w:t>
      </w:r>
      <w:r w:rsidR="007433F2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C6A79" w:rsidRPr="00400FE8">
        <w:rPr>
          <w:rFonts w:ascii="Times New Roman" w:hAnsi="Times New Roman" w:cs="Times New Roman"/>
          <w:sz w:val="24"/>
          <w:szCs w:val="24"/>
        </w:rPr>
        <w:t xml:space="preserve"> kiện bảo quản theo hướng dẫn của nhà sản xuất.</w:t>
      </w:r>
    </w:p>
    <w:p w14:paraId="0E6427E4" w14:textId="77777777" w:rsidR="008C6A79" w:rsidRPr="00400FE8" w:rsidRDefault="0001393F" w:rsidP="006A718D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FE8">
        <w:rPr>
          <w:rFonts w:ascii="Times New Roman" w:hAnsi="Times New Roman" w:cs="Times New Roman"/>
          <w:i/>
          <w:sz w:val="24"/>
          <w:szCs w:val="24"/>
        </w:rPr>
        <w:tab/>
      </w:r>
      <w:r w:rsidR="008C6A79" w:rsidRPr="00400FE8">
        <w:rPr>
          <w:rFonts w:ascii="Times New Roman" w:hAnsi="Times New Roman" w:cs="Times New Roman"/>
          <w:i/>
          <w:sz w:val="24"/>
          <w:szCs w:val="24"/>
        </w:rPr>
        <w:t xml:space="preserve">Hạn sử dụng: </w:t>
      </w:r>
      <w:r w:rsidR="008C0EC5" w:rsidRPr="00400FE8">
        <w:rPr>
          <w:rFonts w:ascii="Times New Roman" w:hAnsi="Times New Roman" w:cs="Times New Roman"/>
          <w:sz w:val="24"/>
          <w:szCs w:val="24"/>
        </w:rPr>
        <w:t xml:space="preserve">mốc thời gian mà </w:t>
      </w:r>
      <w:r w:rsidR="004A2F4D" w:rsidRPr="00400FE8">
        <w:rPr>
          <w:rFonts w:ascii="Times New Roman" w:hAnsi="Times New Roman" w:cs="Times New Roman"/>
          <w:sz w:val="24"/>
          <w:szCs w:val="24"/>
        </w:rPr>
        <w:t xml:space="preserve">quá thời gian đó </w:t>
      </w:r>
      <w:r w:rsidR="004C5E56">
        <w:rPr>
          <w:rFonts w:ascii="Times New Roman" w:hAnsi="Times New Roman" w:cs="Times New Roman"/>
          <w:sz w:val="24"/>
          <w:szCs w:val="24"/>
        </w:rPr>
        <w:t>hàng hóa</w:t>
      </w:r>
      <w:r w:rsidR="007433F2">
        <w:rPr>
          <w:rFonts w:ascii="Times New Roman" w:hAnsi="Times New Roman" w:cs="Times New Roman"/>
          <w:sz w:val="24"/>
          <w:szCs w:val="24"/>
          <w:lang w:val="en-US"/>
        </w:rPr>
        <w:t xml:space="preserve"> phải được </w:t>
      </w:r>
      <w:r w:rsidR="004C5E56">
        <w:rPr>
          <w:rFonts w:ascii="Times New Roman" w:hAnsi="Times New Roman" w:cs="Times New Roman"/>
          <w:sz w:val="24"/>
          <w:szCs w:val="24"/>
          <w:lang w:val="en-US"/>
        </w:rPr>
        <w:t xml:space="preserve">loại bỏ hoặc </w:t>
      </w:r>
      <w:r w:rsidR="007433F2">
        <w:rPr>
          <w:rFonts w:ascii="Times New Roman" w:hAnsi="Times New Roman" w:cs="Times New Roman"/>
          <w:sz w:val="24"/>
          <w:szCs w:val="24"/>
          <w:lang w:val="en-US"/>
        </w:rPr>
        <w:t xml:space="preserve">kiểm tra kỹ </w:t>
      </w:r>
      <w:r w:rsidR="004C5E56">
        <w:rPr>
          <w:rFonts w:ascii="Times New Roman" w:hAnsi="Times New Roman" w:cs="Times New Roman"/>
          <w:sz w:val="24"/>
          <w:szCs w:val="24"/>
          <w:lang w:val="en-US"/>
        </w:rPr>
        <w:t xml:space="preserve">lại </w:t>
      </w:r>
      <w:r w:rsidR="007433F2">
        <w:rPr>
          <w:rFonts w:ascii="Times New Roman" w:hAnsi="Times New Roman" w:cs="Times New Roman"/>
          <w:sz w:val="24"/>
          <w:szCs w:val="24"/>
          <w:lang w:val="en-US"/>
        </w:rPr>
        <w:t>trước khi sử dụng</w:t>
      </w:r>
      <w:r w:rsidR="00C13334" w:rsidRPr="00400F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5B178B" w14:textId="77777777" w:rsidR="0007283E" w:rsidRPr="00400FE8" w:rsidRDefault="0007283E" w:rsidP="006A718D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FE8">
        <w:rPr>
          <w:rFonts w:ascii="Times New Roman" w:hAnsi="Times New Roman" w:cs="Times New Roman"/>
          <w:b/>
          <w:sz w:val="24"/>
          <w:szCs w:val="24"/>
        </w:rPr>
        <w:t>PHẠM VI</w:t>
      </w:r>
      <w:r w:rsidR="00C9379F" w:rsidRPr="00400FE8">
        <w:rPr>
          <w:rFonts w:ascii="Times New Roman" w:hAnsi="Times New Roman" w:cs="Times New Roman"/>
          <w:b/>
          <w:sz w:val="24"/>
          <w:szCs w:val="24"/>
        </w:rPr>
        <w:t xml:space="preserve"> ÁP DỤNG</w:t>
      </w:r>
    </w:p>
    <w:p w14:paraId="48A2EE70" w14:textId="77777777" w:rsidR="0033675F" w:rsidRPr="00400FE8" w:rsidRDefault="00BA5617" w:rsidP="006A718D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FE8">
        <w:rPr>
          <w:rFonts w:ascii="Times New Roman" w:hAnsi="Times New Roman" w:cs="Times New Roman"/>
          <w:sz w:val="24"/>
          <w:szCs w:val="24"/>
        </w:rPr>
        <w:tab/>
        <w:t>Áp dụng đối với các sản phẩm mới, thành phần nguyên liệu hoặc bán thành phẩm cần bảo quản, thay đổi hạn sử dụng cho sản phẩm.</w:t>
      </w:r>
    </w:p>
    <w:p w14:paraId="2DA20858" w14:textId="77777777" w:rsidR="0007283E" w:rsidRPr="00400FE8" w:rsidRDefault="00B803C1" w:rsidP="00D81F9D">
      <w:pPr>
        <w:pStyle w:val="ListParagraph"/>
        <w:numPr>
          <w:ilvl w:val="0"/>
          <w:numId w:val="1"/>
        </w:numPr>
        <w:tabs>
          <w:tab w:val="left" w:pos="270"/>
        </w:tabs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00FE8">
        <w:rPr>
          <w:rFonts w:ascii="Times New Roman" w:hAnsi="Times New Roman" w:cs="Times New Roman"/>
          <w:b/>
          <w:sz w:val="24"/>
          <w:szCs w:val="24"/>
        </w:rPr>
        <w:t>BỘ PHẬN ÁP DỤNG</w:t>
      </w:r>
    </w:p>
    <w:tbl>
      <w:tblPr>
        <w:tblStyle w:val="TableGrid"/>
        <w:tblW w:w="8118" w:type="dxa"/>
        <w:tblLook w:val="04A0" w:firstRow="1" w:lastRow="0" w:firstColumn="1" w:lastColumn="0" w:noHBand="0" w:noVBand="1"/>
      </w:tblPr>
      <w:tblGrid>
        <w:gridCol w:w="2358"/>
        <w:gridCol w:w="2790"/>
        <w:gridCol w:w="2970"/>
      </w:tblGrid>
      <w:tr w:rsidR="00C61311" w:rsidRPr="00400FE8" w14:paraId="02E95A33" w14:textId="77777777" w:rsidTr="00C61311">
        <w:trPr>
          <w:trHeight w:val="341"/>
        </w:trPr>
        <w:tc>
          <w:tcPr>
            <w:tcW w:w="2358" w:type="dxa"/>
            <w:vAlign w:val="center"/>
          </w:tcPr>
          <w:p w14:paraId="3C26E0A6" w14:textId="77777777" w:rsidR="00C61311" w:rsidRPr="004A4CA0" w:rsidRDefault="00C61311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D</w:t>
            </w:r>
          </w:p>
        </w:tc>
        <w:tc>
          <w:tcPr>
            <w:tcW w:w="2790" w:type="dxa"/>
            <w:vAlign w:val="center"/>
          </w:tcPr>
          <w:p w14:paraId="3A85217D" w14:textId="77777777" w:rsidR="00C61311" w:rsidRPr="004A4CA0" w:rsidRDefault="00C61311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HO</w:t>
            </w:r>
          </w:p>
        </w:tc>
        <w:tc>
          <w:tcPr>
            <w:tcW w:w="2970" w:type="dxa"/>
            <w:vAlign w:val="center"/>
          </w:tcPr>
          <w:p w14:paraId="20628271" w14:textId="016D810F" w:rsidR="00C61311" w:rsidRPr="00C61311" w:rsidRDefault="00C61311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M</w:t>
            </w:r>
          </w:p>
        </w:tc>
      </w:tr>
      <w:tr w:rsidR="00C61311" w:rsidRPr="00400FE8" w14:paraId="3AEF110E" w14:textId="77777777" w:rsidTr="00C61311">
        <w:trPr>
          <w:trHeight w:val="376"/>
        </w:trPr>
        <w:tc>
          <w:tcPr>
            <w:tcW w:w="2358" w:type="dxa"/>
            <w:vAlign w:val="center"/>
          </w:tcPr>
          <w:p w14:paraId="4D35FC37" w14:textId="77777777" w:rsidR="00C61311" w:rsidRPr="00400FE8" w:rsidRDefault="00C61311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center"/>
          </w:tcPr>
          <w:p w14:paraId="2B19B1D6" w14:textId="77777777" w:rsidR="00C61311" w:rsidRPr="00400FE8" w:rsidRDefault="00C61311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2970" w:type="dxa"/>
            <w:vAlign w:val="center"/>
          </w:tcPr>
          <w:p w14:paraId="13C81FC8" w14:textId="77777777" w:rsidR="00C61311" w:rsidRPr="00400FE8" w:rsidRDefault="00C61311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14:paraId="006E0B8C" w14:textId="77777777" w:rsidR="0007283E" w:rsidRPr="00400FE8" w:rsidRDefault="006D006C" w:rsidP="00D81F9D">
      <w:pPr>
        <w:pStyle w:val="ListParagraph"/>
        <w:numPr>
          <w:ilvl w:val="0"/>
          <w:numId w:val="1"/>
        </w:numPr>
        <w:tabs>
          <w:tab w:val="left" w:pos="270"/>
        </w:tabs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00FE8">
        <w:rPr>
          <w:rFonts w:ascii="Times New Roman" w:hAnsi="Times New Roman" w:cs="Times New Roman"/>
          <w:b/>
          <w:sz w:val="24"/>
          <w:szCs w:val="24"/>
        </w:rPr>
        <w:t>MÔ TẢ QUY TRÌNH</w:t>
      </w:r>
    </w:p>
    <w:tbl>
      <w:tblPr>
        <w:tblStyle w:val="TableGrid"/>
        <w:tblW w:w="10543" w:type="dxa"/>
        <w:tblLook w:val="04A0" w:firstRow="1" w:lastRow="0" w:firstColumn="1" w:lastColumn="0" w:noHBand="0" w:noVBand="1"/>
      </w:tblPr>
      <w:tblGrid>
        <w:gridCol w:w="2695"/>
        <w:gridCol w:w="2940"/>
        <w:gridCol w:w="6"/>
        <w:gridCol w:w="2588"/>
        <w:gridCol w:w="2314"/>
      </w:tblGrid>
      <w:tr w:rsidR="005F5EA1" w:rsidRPr="00400FE8" w14:paraId="35678725" w14:textId="77777777" w:rsidTr="00ED2BB9">
        <w:trPr>
          <w:trHeight w:val="485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18BDBBF3" w14:textId="77777777" w:rsidR="003368AA" w:rsidRPr="00400FE8" w:rsidRDefault="003368AA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Bộ phận sản xuất</w:t>
            </w:r>
          </w:p>
        </w:tc>
        <w:tc>
          <w:tcPr>
            <w:tcW w:w="2946" w:type="dxa"/>
            <w:gridSpan w:val="2"/>
            <w:tcBorders>
              <w:bottom w:val="single" w:sz="4" w:space="0" w:color="auto"/>
            </w:tcBorders>
            <w:vAlign w:val="center"/>
          </w:tcPr>
          <w:p w14:paraId="41E014B2" w14:textId="77777777" w:rsidR="003368AA" w:rsidRPr="004A4CA0" w:rsidRDefault="003368AA" w:rsidP="004A4CA0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Bộ phận </w:t>
            </w:r>
            <w:r w:rsidR="004A4C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ỹ thuật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4C86D794" w14:textId="77777777" w:rsidR="003368AA" w:rsidRPr="000C069B" w:rsidRDefault="00E87EB0" w:rsidP="000C069B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 xml:space="preserve">Bộ phận </w:t>
            </w:r>
            <w:r w:rsidR="000C0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14:paraId="6C0921EE" w14:textId="77777777" w:rsidR="003368AA" w:rsidRPr="00400FE8" w:rsidRDefault="003368AA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</w:rPr>
              <w:t>Hồ sơ</w:t>
            </w:r>
          </w:p>
        </w:tc>
      </w:tr>
      <w:tr w:rsidR="000C069B" w:rsidRPr="00400FE8" w14:paraId="5C34C3CF" w14:textId="77777777" w:rsidTr="000C069B">
        <w:trPr>
          <w:trHeight w:val="1106"/>
        </w:trPr>
        <w:tc>
          <w:tcPr>
            <w:tcW w:w="8229" w:type="dxa"/>
            <w:gridSpan w:val="4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5FB86EA1" w14:textId="759B51FB" w:rsidR="000C069B" w:rsidRPr="00400FE8" w:rsidRDefault="008D7660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31FDF9E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6" type="#_x0000_t32" alt="" style="position:absolute;left:0;text-align:left;margin-left:201.8pt;margin-top:41.1pt;width:0;height:28.6pt;z-index:251704320;mso-wrap-edited:f;mso-width-percent:0;mso-height-percent:0;mso-position-horizontal-relative:text;mso-position-vertical-relative:text;mso-width-percent:0;mso-height-percent: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40FBA782">
                <v:oval id="Oval 1" o:spid="_x0000_s2055" alt="" style="position:absolute;left:0;text-align:left;margin-left:29.8pt;margin-top:12pt;width:347.2pt;height:29.3pt;z-index:251703296;visibility:visible;mso-wrap-style:square;mso-wrap-edited:f;mso-width-percent:0;mso-height-percent:0;mso-position-horizontal-relative:text;mso-position-vertical-relative:text;mso-width-percent:0;mso-height-percent:0;v-text-anchor:middle" filled="f" strokecolor="#030609" strokeweight=".5pt">
                  <v:textbox style="mso-next-textbox:#Oval 1">
                    <w:txbxContent>
                      <w:p w14:paraId="4BEA484F" w14:textId="77777777" w:rsidR="000C069B" w:rsidRPr="00B25AAC" w:rsidRDefault="000C069B" w:rsidP="00B25AAC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B25AAC">
                          <w:rPr>
                            <w:rFonts w:ascii="Times New Roman" w:hAnsi="Times New Roman" w:cs="Times New Roman"/>
                            <w:color w:val="0D0D0D" w:themeColor="text1" w:themeTint="F2"/>
                            <w:sz w:val="26"/>
                            <w:szCs w:val="26"/>
                            <w:lang w:val="en-US"/>
                          </w:rPr>
                          <w:t>Sản phẩm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 w14:anchorId="07CF768B">
                <v:shape id="Straight Arrow Connector 20" o:spid="_x0000_s2054" type="#_x0000_t32" alt="" style="position:absolute;left:0;text-align:left;margin-left:201.05pt;margin-top:91.55pt;width:0;height:31.05pt;z-index:251706368;visibility:visible;mso-wrap-style:square;mso-wrap-edited:f;mso-width-percent:0;mso-height-percent:0;mso-position-horizontal-relative:text;mso-position-vertical-relative:text;mso-width-percent:0;mso-height-percent:0" o:connectortype="straight" strokecolor="#030609">
                  <v:stroke endarrow="open"/>
                </v:shape>
              </w:pict>
            </w:r>
          </w:p>
        </w:tc>
        <w:tc>
          <w:tcPr>
            <w:tcW w:w="2314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1790EAC" w14:textId="77777777" w:rsidR="000C069B" w:rsidRPr="00400FE8" w:rsidRDefault="000C069B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69B" w:rsidRPr="00400FE8" w14:paraId="01B2DBC1" w14:textId="77777777" w:rsidTr="000C069B">
        <w:trPr>
          <w:trHeight w:val="1040"/>
        </w:trPr>
        <w:tc>
          <w:tcPr>
            <w:tcW w:w="8229" w:type="dxa"/>
            <w:gridSpan w:val="4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F48C88B" w14:textId="3AA756A5" w:rsidR="000C069B" w:rsidRPr="00400FE8" w:rsidRDefault="008D7660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 w14:anchorId="44FBE3AF">
                <v:rect id="Rectangle 2" o:spid="_x0000_s2053" alt="" style="position:absolute;left:0;text-align:left;margin-left:34.3pt;margin-top:1.1pt;width:337.55pt;height:22.7pt;z-index:251707392;visibility:visible;mso-wrap-style:square;mso-wrap-edited:f;mso-width-percent:0;mso-height-percent:0;mso-position-horizontal-relative:text;mso-position-vertical-relative:text;mso-width-percent:0;mso-height-percent:0;v-text-anchor:middle" filled="f" strokecolor="#030609" strokeweight=".5pt">
                  <v:textbox style="mso-next-textbox:#Rectangle 2">
                    <w:txbxContent>
                      <w:p w14:paraId="7801C529" w14:textId="77777777" w:rsidR="000C069B" w:rsidRPr="00E5328B" w:rsidRDefault="000C069B" w:rsidP="00653C6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E5328B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ưu mẫu</w:t>
                        </w:r>
                      </w:p>
                    </w:txbxContent>
                  </v:textbox>
                </v:rect>
              </w:pict>
            </w:r>
          </w:p>
          <w:p w14:paraId="56426F5C" w14:textId="77777777" w:rsidR="000C069B" w:rsidRPr="00400FE8" w:rsidRDefault="000C069B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DB707CB" w14:textId="77777777" w:rsidR="000C069B" w:rsidRPr="00400FE8" w:rsidRDefault="000C069B" w:rsidP="000B155E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o cáo theo dõi hạn sử dụng</w:t>
            </w:r>
          </w:p>
        </w:tc>
      </w:tr>
      <w:tr w:rsidR="000C069B" w:rsidRPr="00400FE8" w14:paraId="7EFF2570" w14:textId="77777777" w:rsidTr="000C069B">
        <w:trPr>
          <w:trHeight w:val="1040"/>
        </w:trPr>
        <w:tc>
          <w:tcPr>
            <w:tcW w:w="2695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45A528E5" w14:textId="77777777" w:rsidR="000C069B" w:rsidRPr="00400FE8" w:rsidRDefault="000C069B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6C1EB25B" w14:textId="4225BB70" w:rsidR="000C069B" w:rsidRPr="00400FE8" w:rsidRDefault="008D7660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 w14:anchorId="2D80C480">
                <v:shape id="Straight Arrow Connector 17" o:spid="_x0000_s2052" type="#_x0000_t32" alt="" style="position:absolute;left:0;text-align:left;margin-left:67.6pt;margin-top:41.4pt;width:.05pt;height:28.35pt;z-index:251695104;visibility:visible;mso-wrap-style:square;mso-wrap-edited:f;mso-width-percent:0;mso-height-percent:0;mso-position-horizontal-relative:text;mso-position-vertical-relative:text;mso-width-percent:0;mso-height-percent:0" o:connectortype="straight" strokecolor="#030609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 w14:anchorId="3D58EBAD">
                <v:rect id="Rectangle 4" o:spid="_x0000_s2051" alt="" style="position:absolute;left:0;text-align:left;margin-left:9pt;margin-top:14.35pt;width:121.45pt;height:26.35pt;z-index:251694080;visibility:visible;mso-wrap-style:square;mso-wrap-edited:f;mso-width-percent:0;mso-height-percent:0;mso-position-horizontal-relative:text;mso-position-vertical-relative:text;mso-width-percent:0;mso-height-percent:0;v-text-anchor:middle" fillcolor="white [3212]" strokecolor="#030609" strokeweight=".5pt">
                  <v:textbox style="mso-next-textbox:#Rectangle 4">
                    <w:txbxContent>
                      <w:p w14:paraId="669C0014" w14:textId="77777777" w:rsidR="000C069B" w:rsidRPr="00653C6D" w:rsidRDefault="000C069B" w:rsidP="003368A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653C6D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ảm qua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9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center"/>
          </w:tcPr>
          <w:p w14:paraId="70AD43BE" w14:textId="77777777" w:rsidR="000C069B" w:rsidRPr="00400FE8" w:rsidRDefault="000C069B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20CC570" w14:textId="77777777" w:rsidR="000C069B" w:rsidRPr="00400FE8" w:rsidRDefault="000C069B" w:rsidP="000C069B">
            <w:pPr>
              <w:pStyle w:val="ListParagraph"/>
              <w:tabs>
                <w:tab w:val="left" w:pos="27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o cáo theo dõi hạn sử dụng</w:t>
            </w:r>
          </w:p>
        </w:tc>
      </w:tr>
      <w:tr w:rsidR="000C069B" w:rsidRPr="00400FE8" w14:paraId="01B74AFC" w14:textId="77777777" w:rsidTr="000C069B">
        <w:trPr>
          <w:trHeight w:val="1040"/>
        </w:trPr>
        <w:tc>
          <w:tcPr>
            <w:tcW w:w="2695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1D4C2C08" w14:textId="77777777" w:rsidR="000C069B" w:rsidRPr="00400FE8" w:rsidRDefault="000C069B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0E41E994" w14:textId="77777777" w:rsidR="000C069B" w:rsidRPr="00400FE8" w:rsidRDefault="008D7660" w:rsidP="00B803C1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pict w14:anchorId="5CDFBA67">
                <v:rect id="Rectangle 5" o:spid="_x0000_s2050" alt="" style="position:absolute;left:0;text-align:left;margin-left:9.6pt;margin-top:.05pt;width:122.65pt;height:17.95pt;z-index:251697152;visibility:visible;mso-wrap-style:square;mso-wrap-edited:f;mso-width-percent:0;mso-height-percent:0;mso-position-horizontal-relative:text;mso-position-vertical-relative:text;mso-width-percent:0;mso-height-percent:0;v-text-anchor:middle" fillcolor="white [3212]" strokecolor="#030609" strokeweight=".5pt">
                  <v:textbox style="mso-next-textbox:#Rectangle 5">
                    <w:txbxContent>
                      <w:p w14:paraId="0B80F910" w14:textId="77777777" w:rsidR="000C069B" w:rsidRPr="00653C6D" w:rsidRDefault="000C069B" w:rsidP="00E87EB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Kết luậ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94" w:type="dxa"/>
            <w:gridSpan w:val="2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11AA8EDC" w14:textId="77777777" w:rsidR="000C069B" w:rsidRPr="00400FE8" w:rsidRDefault="000C069B" w:rsidP="000C069B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5B52" w14:textId="77777777" w:rsidR="000C069B" w:rsidRPr="00400FE8" w:rsidRDefault="000C069B" w:rsidP="000B155E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o cáo theo dõi hạn sử dụng</w:t>
            </w:r>
          </w:p>
        </w:tc>
      </w:tr>
    </w:tbl>
    <w:p w14:paraId="6FC45220" w14:textId="77777777" w:rsidR="006D006C" w:rsidRPr="00400FE8" w:rsidRDefault="006D006C" w:rsidP="00D81F9D">
      <w:pPr>
        <w:pStyle w:val="ListParagraph"/>
        <w:numPr>
          <w:ilvl w:val="0"/>
          <w:numId w:val="1"/>
        </w:numPr>
        <w:tabs>
          <w:tab w:val="left" w:pos="270"/>
        </w:tabs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00FE8">
        <w:rPr>
          <w:rFonts w:ascii="Times New Roman" w:hAnsi="Times New Roman" w:cs="Times New Roman"/>
          <w:b/>
          <w:sz w:val="24"/>
          <w:szCs w:val="24"/>
        </w:rPr>
        <w:t>BIỂU MẪU ĐÍNH KÈM</w:t>
      </w:r>
    </w:p>
    <w:tbl>
      <w:tblPr>
        <w:tblStyle w:val="TableGrid"/>
        <w:tblW w:w="10536" w:type="dxa"/>
        <w:tblLook w:val="04A0" w:firstRow="1" w:lastRow="0" w:firstColumn="1" w:lastColumn="0" w:noHBand="0" w:noVBand="1"/>
      </w:tblPr>
      <w:tblGrid>
        <w:gridCol w:w="1877"/>
        <w:gridCol w:w="4531"/>
        <w:gridCol w:w="4128"/>
      </w:tblGrid>
      <w:tr w:rsidR="00ED5E54" w:rsidRPr="00400FE8" w14:paraId="5E1C66F9" w14:textId="77777777" w:rsidTr="00ED5E54">
        <w:trPr>
          <w:trHeight w:val="294"/>
        </w:trPr>
        <w:tc>
          <w:tcPr>
            <w:tcW w:w="1877" w:type="dxa"/>
          </w:tcPr>
          <w:p w14:paraId="598F98C0" w14:textId="77777777" w:rsidR="00ED5E54" w:rsidRPr="00400FE8" w:rsidRDefault="00ED5E54" w:rsidP="00760A99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T</w:t>
            </w:r>
          </w:p>
        </w:tc>
        <w:tc>
          <w:tcPr>
            <w:tcW w:w="4531" w:type="dxa"/>
          </w:tcPr>
          <w:p w14:paraId="74E3E9B8" w14:textId="77777777" w:rsidR="00ED5E54" w:rsidRPr="00400FE8" w:rsidRDefault="00ED5E54" w:rsidP="00760A99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ên Biểu Mẫu</w:t>
            </w:r>
          </w:p>
        </w:tc>
        <w:tc>
          <w:tcPr>
            <w:tcW w:w="4128" w:type="dxa"/>
          </w:tcPr>
          <w:p w14:paraId="668A2E3A" w14:textId="77777777" w:rsidR="00ED5E54" w:rsidRPr="00400FE8" w:rsidRDefault="00ED5E54" w:rsidP="00760A99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0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ã số</w:t>
            </w:r>
            <w:r w:rsidR="00C80553" w:rsidRPr="00400F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ồ sơ</w:t>
            </w:r>
          </w:p>
        </w:tc>
      </w:tr>
      <w:tr w:rsidR="00ED5E54" w:rsidRPr="00400FE8" w14:paraId="644E825F" w14:textId="77777777" w:rsidTr="00ED5E54">
        <w:trPr>
          <w:trHeight w:val="310"/>
        </w:trPr>
        <w:tc>
          <w:tcPr>
            <w:tcW w:w="1877" w:type="dxa"/>
          </w:tcPr>
          <w:p w14:paraId="02A73A9F" w14:textId="77777777" w:rsidR="00ED5E54" w:rsidRPr="00400FE8" w:rsidRDefault="00ED5E54" w:rsidP="00760A99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531" w:type="dxa"/>
          </w:tcPr>
          <w:p w14:paraId="6480A945" w14:textId="77777777" w:rsidR="00ED5E54" w:rsidRPr="00400FE8" w:rsidRDefault="00ED5E54" w:rsidP="00ED5E54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áo cáo theo dõi hạn sử dụng</w:t>
            </w:r>
          </w:p>
        </w:tc>
        <w:tc>
          <w:tcPr>
            <w:tcW w:w="4128" w:type="dxa"/>
          </w:tcPr>
          <w:p w14:paraId="36EAAF29" w14:textId="50526E46" w:rsidR="00ED5E54" w:rsidRPr="00D81F9D" w:rsidRDefault="00C61311" w:rsidP="007F6A04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M</w:t>
            </w:r>
            <w:r w:rsidR="007F6A04" w:rsidRPr="007F6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UD-0</w:t>
            </w:r>
            <w:r w:rsidR="00EC0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A04" w:rsidRPr="007F6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01</w:t>
            </w:r>
          </w:p>
        </w:tc>
      </w:tr>
    </w:tbl>
    <w:p w14:paraId="32EC657B" w14:textId="055D6327" w:rsidR="005F5EA1" w:rsidRDefault="005F5EA1" w:rsidP="006A718D">
      <w:pPr>
        <w:pStyle w:val="ListParagraph"/>
        <w:tabs>
          <w:tab w:val="left" w:pos="270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B17BF9" w14:textId="35EDF120" w:rsidR="00EC0A62" w:rsidRDefault="00EC0A62" w:rsidP="00EC0A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482129" w14:textId="5E2CCEC6" w:rsidR="00EC0A62" w:rsidRPr="00EC0A62" w:rsidRDefault="00EC0A62" w:rsidP="00EC0A62">
      <w:pPr>
        <w:tabs>
          <w:tab w:val="left" w:pos="8773"/>
        </w:tabs>
        <w:rPr>
          <w:lang w:val="en-US"/>
        </w:rPr>
      </w:pPr>
      <w:r>
        <w:rPr>
          <w:lang w:val="en-US"/>
        </w:rPr>
        <w:tab/>
      </w:r>
    </w:p>
    <w:sectPr w:rsidR="00EC0A62" w:rsidRPr="00EC0A62" w:rsidSect="00C13334">
      <w:headerReference w:type="default" r:id="rId8"/>
      <w:pgSz w:w="12240" w:h="15840"/>
      <w:pgMar w:top="1440" w:right="990" w:bottom="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3456" w14:textId="77777777" w:rsidR="008D7660" w:rsidRDefault="008D7660" w:rsidP="00AD0CCB">
      <w:pPr>
        <w:spacing w:after="0" w:line="240" w:lineRule="auto"/>
      </w:pPr>
      <w:r>
        <w:separator/>
      </w:r>
    </w:p>
  </w:endnote>
  <w:endnote w:type="continuationSeparator" w:id="0">
    <w:p w14:paraId="1DC188FF" w14:textId="77777777" w:rsidR="008D7660" w:rsidRDefault="008D7660" w:rsidP="00AD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B8F7" w14:textId="77777777" w:rsidR="008D7660" w:rsidRDefault="008D7660" w:rsidP="00AD0CCB">
      <w:pPr>
        <w:spacing w:after="0" w:line="240" w:lineRule="auto"/>
      </w:pPr>
      <w:r>
        <w:separator/>
      </w:r>
    </w:p>
  </w:footnote>
  <w:footnote w:type="continuationSeparator" w:id="0">
    <w:p w14:paraId="687F108A" w14:textId="77777777" w:rsidR="008D7660" w:rsidRDefault="008D7660" w:rsidP="00AD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8"/>
      <w:gridCol w:w="5440"/>
      <w:gridCol w:w="2930"/>
    </w:tblGrid>
    <w:tr w:rsidR="000C069B" w:rsidRPr="00C2407C" w14:paraId="63BF15DF" w14:textId="77777777" w:rsidTr="007F6A04">
      <w:trPr>
        <w:trHeight w:val="285"/>
      </w:trPr>
      <w:tc>
        <w:tcPr>
          <w:tcW w:w="2138" w:type="dxa"/>
          <w:vMerge w:val="restart"/>
          <w:shd w:val="clear" w:color="auto" w:fill="auto"/>
        </w:tcPr>
        <w:p w14:paraId="455315ED" w14:textId="275402AC" w:rsidR="000C069B" w:rsidRPr="00570384" w:rsidRDefault="008D7660" w:rsidP="00C61311">
          <w:pPr>
            <w:spacing w:line="240" w:lineRule="atLeast"/>
            <w:rPr>
              <w:rFonts w:ascii="Times New Roman" w:hAnsi="Times New Roman"/>
              <w:lang w:val="en-US"/>
            </w:rPr>
          </w:pPr>
          <w:r>
            <w:rPr>
              <w:noProof/>
            </w:rPr>
            <w:pict w14:anchorId="241261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5" type="#_x0000_t75" alt="" style="position:absolute;margin-left:14.6pt;margin-top:3.1pt;width:66pt;height:61.35pt;z-index:251658240;visibility:visible;mso-wrap-edited:f;mso-width-percent:0;mso-height-percent:0;mso-width-percent:0;mso-height-percent:0">
                <v:imagedata r:id="rId1" o:title="125768935_1728048680702943_4686990245489145390_n"/>
              </v:shape>
            </w:pict>
          </w:r>
        </w:p>
      </w:tc>
      <w:tc>
        <w:tcPr>
          <w:tcW w:w="5440" w:type="dxa"/>
          <w:vMerge w:val="restart"/>
          <w:shd w:val="clear" w:color="auto" w:fill="auto"/>
          <w:vAlign w:val="center"/>
        </w:tcPr>
        <w:p w14:paraId="1F7CFA71" w14:textId="77777777" w:rsidR="000C069B" w:rsidRPr="009361F8" w:rsidRDefault="007F6A04" w:rsidP="007F6A04">
          <w:pPr>
            <w:spacing w:after="0" w:line="0" w:lineRule="atLeast"/>
            <w:jc w:val="center"/>
            <w:rPr>
              <w:rFonts w:ascii="Times New Roman" w:hAnsi="Times New Roman"/>
              <w:b/>
              <w:sz w:val="26"/>
              <w:szCs w:val="26"/>
              <w:lang w:val="en-US"/>
            </w:rPr>
          </w:pPr>
          <w:r>
            <w:rPr>
              <w:rFonts w:ascii="Times New Roman" w:hAnsi="Times New Roman"/>
              <w:b/>
              <w:sz w:val="26"/>
              <w:szCs w:val="26"/>
              <w:lang w:val="en-US"/>
            </w:rPr>
            <w:t>HƯỚNG DẪN</w:t>
          </w:r>
          <w:r w:rsidR="000C069B" w:rsidRPr="005A768B">
            <w:rPr>
              <w:rFonts w:ascii="Times New Roman" w:hAnsi="Times New Roman"/>
              <w:b/>
              <w:sz w:val="26"/>
              <w:szCs w:val="26"/>
              <w:lang w:val="en-US"/>
            </w:rPr>
            <w:t xml:space="preserve"> HẠN SỬ DỤ</w:t>
          </w:r>
          <w:r w:rsidR="000C069B">
            <w:rPr>
              <w:rFonts w:ascii="Times New Roman" w:hAnsi="Times New Roman"/>
              <w:b/>
              <w:sz w:val="26"/>
              <w:szCs w:val="26"/>
              <w:lang w:val="en-US"/>
            </w:rPr>
            <w:t>NG</w:t>
          </w:r>
          <w:r>
            <w:rPr>
              <w:rFonts w:ascii="Times New Roman" w:hAnsi="Times New Roman"/>
              <w:b/>
              <w:sz w:val="26"/>
              <w:szCs w:val="26"/>
              <w:lang w:val="en-US"/>
            </w:rPr>
            <w:t xml:space="preserve"> CỦA BAO BÌ</w:t>
          </w:r>
        </w:p>
      </w:tc>
      <w:tc>
        <w:tcPr>
          <w:tcW w:w="2930" w:type="dxa"/>
          <w:shd w:val="clear" w:color="auto" w:fill="auto"/>
          <w:vAlign w:val="center"/>
        </w:tcPr>
        <w:p w14:paraId="18A0969F" w14:textId="1D160534" w:rsidR="000C069B" w:rsidRPr="00EC0A62" w:rsidRDefault="004D634D" w:rsidP="005A768B">
          <w:p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  <w:bCs/>
              <w:iCs/>
              <w:lang w:val="fr-FR"/>
            </w:rPr>
            <w:t>Mã</w:t>
          </w:r>
          <w:r w:rsidR="007F6A04">
            <w:rPr>
              <w:rFonts w:ascii="Times New Roman" w:hAnsi="Times New Roman"/>
              <w:bCs/>
              <w:iCs/>
              <w:lang w:val="fr-FR"/>
            </w:rPr>
            <w:t xml:space="preserve"> số</w:t>
          </w:r>
          <w:r w:rsidR="000C069B" w:rsidRPr="007438A4">
            <w:rPr>
              <w:rFonts w:ascii="Times New Roman" w:hAnsi="Times New Roman"/>
              <w:bCs/>
              <w:iCs/>
              <w:lang w:val="fr-FR"/>
            </w:rPr>
            <w:t xml:space="preserve">: </w:t>
          </w:r>
          <w:r w:rsidR="00C61311">
            <w:rPr>
              <w:rFonts w:ascii="Times New Roman" w:hAnsi="Times New Roman"/>
              <w:bCs/>
              <w:iCs/>
              <w:lang w:val="fr-FR"/>
            </w:rPr>
            <w:t>NHM</w:t>
          </w:r>
          <w:r w:rsidR="007F6A04" w:rsidRPr="007F6A04">
            <w:rPr>
              <w:rFonts w:ascii="Times New Roman" w:hAnsi="Times New Roman"/>
              <w:bCs/>
              <w:iCs/>
              <w:lang w:val="fr-FR"/>
            </w:rPr>
            <w:t>-HUD-0</w:t>
          </w:r>
          <w:r w:rsidR="00EC0A62">
            <w:rPr>
              <w:rFonts w:ascii="Times New Roman" w:hAnsi="Times New Roman"/>
              <w:bCs/>
              <w:iCs/>
            </w:rPr>
            <w:t>8</w:t>
          </w:r>
        </w:p>
      </w:tc>
    </w:tr>
    <w:tr w:rsidR="000C069B" w:rsidRPr="00C2407C" w14:paraId="27FDE46B" w14:textId="77777777" w:rsidTr="007F6A04">
      <w:trPr>
        <w:trHeight w:val="323"/>
      </w:trPr>
      <w:tc>
        <w:tcPr>
          <w:tcW w:w="2138" w:type="dxa"/>
          <w:vMerge/>
          <w:shd w:val="clear" w:color="auto" w:fill="auto"/>
        </w:tcPr>
        <w:p w14:paraId="34B6EA1F" w14:textId="77777777" w:rsidR="000C069B" w:rsidRDefault="000C069B" w:rsidP="00570384">
          <w:pPr>
            <w:spacing w:line="240" w:lineRule="atLeast"/>
            <w:rPr>
              <w:rFonts w:ascii="Times New Roman" w:hAnsi="Times New Roman"/>
              <w:noProof/>
              <w:lang w:val="en-US"/>
            </w:rPr>
          </w:pPr>
        </w:p>
      </w:tc>
      <w:tc>
        <w:tcPr>
          <w:tcW w:w="5440" w:type="dxa"/>
          <w:vMerge/>
          <w:shd w:val="clear" w:color="auto" w:fill="auto"/>
          <w:vAlign w:val="center"/>
        </w:tcPr>
        <w:p w14:paraId="6840867E" w14:textId="77777777" w:rsidR="000C069B" w:rsidRPr="005A768B" w:rsidRDefault="000C069B" w:rsidP="00570384">
          <w:pPr>
            <w:spacing w:after="0" w:line="0" w:lineRule="atLeast"/>
            <w:jc w:val="center"/>
            <w:rPr>
              <w:rFonts w:ascii="Times New Roman" w:hAnsi="Times New Roman"/>
              <w:b/>
              <w:sz w:val="26"/>
              <w:szCs w:val="26"/>
              <w:lang w:val="en-US"/>
            </w:rPr>
          </w:pPr>
        </w:p>
      </w:tc>
      <w:tc>
        <w:tcPr>
          <w:tcW w:w="2930" w:type="dxa"/>
          <w:shd w:val="clear" w:color="auto" w:fill="auto"/>
          <w:vAlign w:val="center"/>
        </w:tcPr>
        <w:p w14:paraId="0E748ACF" w14:textId="77777777" w:rsidR="000C069B" w:rsidRPr="007438A4" w:rsidRDefault="007F6A04" w:rsidP="005A768B">
          <w:pPr>
            <w:spacing w:after="0"/>
            <w:rPr>
              <w:rFonts w:ascii="Times New Roman" w:hAnsi="Times New Roman"/>
              <w:bCs/>
              <w:iCs/>
              <w:lang w:val="fr-FR"/>
            </w:rPr>
          </w:pPr>
          <w:r>
            <w:rPr>
              <w:rFonts w:ascii="Times New Roman" w:hAnsi="Times New Roman"/>
              <w:bCs/>
              <w:iCs/>
              <w:lang w:val="fr-FR"/>
            </w:rPr>
            <w:t>Soát xét</w:t>
          </w:r>
          <w:r w:rsidR="000C069B" w:rsidRPr="007438A4">
            <w:rPr>
              <w:rFonts w:ascii="Times New Roman" w:hAnsi="Times New Roman"/>
              <w:bCs/>
              <w:iCs/>
              <w:lang w:val="fr-FR"/>
            </w:rPr>
            <w:t>: 00</w:t>
          </w:r>
        </w:p>
      </w:tc>
    </w:tr>
    <w:tr w:rsidR="000C069B" w:rsidRPr="00C2407C" w14:paraId="2B5CCEE8" w14:textId="77777777" w:rsidTr="007F6A04">
      <w:trPr>
        <w:trHeight w:val="350"/>
      </w:trPr>
      <w:tc>
        <w:tcPr>
          <w:tcW w:w="2138" w:type="dxa"/>
          <w:vMerge/>
          <w:shd w:val="clear" w:color="auto" w:fill="auto"/>
        </w:tcPr>
        <w:p w14:paraId="52309FB5" w14:textId="77777777" w:rsidR="000C069B" w:rsidRDefault="000C069B" w:rsidP="00570384">
          <w:pPr>
            <w:spacing w:line="240" w:lineRule="atLeast"/>
            <w:rPr>
              <w:rFonts w:ascii="Times New Roman" w:hAnsi="Times New Roman"/>
              <w:noProof/>
              <w:lang w:val="en-US"/>
            </w:rPr>
          </w:pPr>
        </w:p>
      </w:tc>
      <w:tc>
        <w:tcPr>
          <w:tcW w:w="5440" w:type="dxa"/>
          <w:vMerge/>
          <w:shd w:val="clear" w:color="auto" w:fill="auto"/>
          <w:vAlign w:val="center"/>
        </w:tcPr>
        <w:p w14:paraId="2E6BBD7E" w14:textId="77777777" w:rsidR="000C069B" w:rsidRPr="005A768B" w:rsidRDefault="000C069B" w:rsidP="00570384">
          <w:pPr>
            <w:spacing w:after="0" w:line="0" w:lineRule="atLeast"/>
            <w:jc w:val="center"/>
            <w:rPr>
              <w:rFonts w:ascii="Times New Roman" w:hAnsi="Times New Roman"/>
              <w:b/>
              <w:sz w:val="26"/>
              <w:szCs w:val="26"/>
              <w:lang w:val="en-US"/>
            </w:rPr>
          </w:pPr>
        </w:p>
      </w:tc>
      <w:tc>
        <w:tcPr>
          <w:tcW w:w="2930" w:type="dxa"/>
          <w:shd w:val="clear" w:color="auto" w:fill="auto"/>
          <w:vAlign w:val="center"/>
        </w:tcPr>
        <w:p w14:paraId="76516356" w14:textId="0C6C5FC7" w:rsidR="000C069B" w:rsidRPr="00C61311" w:rsidRDefault="007F6A04" w:rsidP="005A768B">
          <w:pPr>
            <w:spacing w:after="0" w:line="240" w:lineRule="atLeast"/>
            <w:rPr>
              <w:rFonts w:ascii="Times New Roman" w:hAnsi="Times New Roman"/>
            </w:rPr>
          </w:pPr>
          <w:r>
            <w:rPr>
              <w:rFonts w:ascii="Times New Roman" w:hAnsi="Times New Roman"/>
              <w:bCs/>
              <w:iCs/>
              <w:lang w:val="fr-FR"/>
            </w:rPr>
            <w:t>Hiệu lực</w:t>
          </w:r>
          <w:r w:rsidR="000C069B">
            <w:rPr>
              <w:rFonts w:ascii="Times New Roman" w:hAnsi="Times New Roman"/>
              <w:bCs/>
              <w:iCs/>
              <w:lang w:val="fr-FR"/>
            </w:rPr>
            <w:t>: 0</w:t>
          </w:r>
          <w:r w:rsidR="00C61311">
            <w:rPr>
              <w:rFonts w:ascii="Times New Roman" w:hAnsi="Times New Roman"/>
              <w:bCs/>
              <w:iCs/>
            </w:rPr>
            <w:t>2</w:t>
          </w:r>
          <w:r w:rsidR="000C069B">
            <w:rPr>
              <w:rFonts w:ascii="Times New Roman" w:hAnsi="Times New Roman"/>
              <w:bCs/>
              <w:iCs/>
              <w:lang w:val="fr-FR"/>
            </w:rPr>
            <w:t>/0</w:t>
          </w:r>
          <w:r w:rsidR="00C61311">
            <w:rPr>
              <w:rFonts w:ascii="Times New Roman" w:hAnsi="Times New Roman"/>
              <w:bCs/>
              <w:iCs/>
            </w:rPr>
            <w:t>5</w:t>
          </w:r>
          <w:r w:rsidR="000C069B" w:rsidRPr="007438A4">
            <w:rPr>
              <w:rFonts w:ascii="Times New Roman" w:hAnsi="Times New Roman"/>
              <w:bCs/>
              <w:iCs/>
              <w:lang w:val="fr-FR"/>
            </w:rPr>
            <w:t>/20</w:t>
          </w:r>
          <w:r w:rsidR="00C61311">
            <w:rPr>
              <w:rFonts w:ascii="Times New Roman" w:hAnsi="Times New Roman"/>
              <w:bCs/>
              <w:iCs/>
            </w:rPr>
            <w:t>22</w:t>
          </w:r>
        </w:p>
      </w:tc>
    </w:tr>
    <w:tr w:rsidR="000C069B" w:rsidRPr="00C2407C" w14:paraId="20D14526" w14:textId="77777777" w:rsidTr="007F6A04">
      <w:trPr>
        <w:trHeight w:val="350"/>
      </w:trPr>
      <w:tc>
        <w:tcPr>
          <w:tcW w:w="2138" w:type="dxa"/>
          <w:vMerge/>
          <w:shd w:val="clear" w:color="auto" w:fill="auto"/>
        </w:tcPr>
        <w:p w14:paraId="227A6D14" w14:textId="77777777" w:rsidR="000C069B" w:rsidRDefault="000C069B" w:rsidP="00570384">
          <w:pPr>
            <w:spacing w:line="240" w:lineRule="atLeast"/>
            <w:rPr>
              <w:rFonts w:ascii="Times New Roman" w:hAnsi="Times New Roman"/>
              <w:noProof/>
              <w:lang w:val="en-US"/>
            </w:rPr>
          </w:pPr>
        </w:p>
      </w:tc>
      <w:tc>
        <w:tcPr>
          <w:tcW w:w="5440" w:type="dxa"/>
          <w:vMerge/>
          <w:shd w:val="clear" w:color="auto" w:fill="auto"/>
          <w:vAlign w:val="center"/>
        </w:tcPr>
        <w:p w14:paraId="4DB76717" w14:textId="77777777" w:rsidR="000C069B" w:rsidRPr="005A768B" w:rsidRDefault="000C069B" w:rsidP="00570384">
          <w:pPr>
            <w:spacing w:after="0" w:line="0" w:lineRule="atLeast"/>
            <w:jc w:val="center"/>
            <w:rPr>
              <w:rFonts w:ascii="Times New Roman" w:hAnsi="Times New Roman"/>
              <w:b/>
              <w:sz w:val="26"/>
              <w:szCs w:val="26"/>
              <w:lang w:val="en-US"/>
            </w:rPr>
          </w:pPr>
        </w:p>
      </w:tc>
      <w:tc>
        <w:tcPr>
          <w:tcW w:w="2930" w:type="dxa"/>
          <w:shd w:val="clear" w:color="auto" w:fill="auto"/>
          <w:vAlign w:val="center"/>
        </w:tcPr>
        <w:p w14:paraId="0FFABA7F" w14:textId="77777777" w:rsidR="000C069B" w:rsidRDefault="007F6A04" w:rsidP="005A768B">
          <w:pPr>
            <w:spacing w:after="0" w:line="240" w:lineRule="atLeast"/>
            <w:rPr>
              <w:rFonts w:ascii="Times New Roman" w:hAnsi="Times New Roman"/>
              <w:bCs/>
              <w:iCs/>
              <w:lang w:val="fr-FR"/>
            </w:rPr>
          </w:pPr>
          <w:r>
            <w:rPr>
              <w:rFonts w:ascii="Times New Roman" w:hAnsi="Times New Roman"/>
              <w:lang w:val="en-US"/>
            </w:rPr>
            <w:t>Trang</w:t>
          </w:r>
          <w:r w:rsidR="000C069B" w:rsidRPr="007438A4">
            <w:rPr>
              <w:rFonts w:ascii="Times New Roman" w:hAnsi="Times New Roman"/>
            </w:rPr>
            <w:t xml:space="preserve">: </w:t>
          </w:r>
          <w:r w:rsidR="00360EA5" w:rsidRPr="007438A4">
            <w:rPr>
              <w:rFonts w:ascii="Times New Roman" w:hAnsi="Times New Roman"/>
            </w:rPr>
            <w:fldChar w:fldCharType="begin"/>
          </w:r>
          <w:r w:rsidR="000C069B" w:rsidRPr="007438A4">
            <w:rPr>
              <w:rFonts w:ascii="Times New Roman" w:hAnsi="Times New Roman"/>
            </w:rPr>
            <w:instrText xml:space="preserve"> PAGE </w:instrText>
          </w:r>
          <w:r w:rsidR="00360EA5" w:rsidRPr="007438A4">
            <w:rPr>
              <w:rFonts w:ascii="Times New Roman" w:hAnsi="Times New Roman"/>
            </w:rPr>
            <w:fldChar w:fldCharType="separate"/>
          </w:r>
          <w:r w:rsidR="003970F3">
            <w:rPr>
              <w:rFonts w:ascii="Times New Roman" w:hAnsi="Times New Roman"/>
              <w:noProof/>
            </w:rPr>
            <w:t>1</w:t>
          </w:r>
          <w:r w:rsidR="00360EA5" w:rsidRPr="007438A4">
            <w:rPr>
              <w:rFonts w:ascii="Times New Roman" w:hAnsi="Times New Roman"/>
            </w:rPr>
            <w:fldChar w:fldCharType="end"/>
          </w:r>
          <w:r w:rsidR="000C069B" w:rsidRPr="007438A4">
            <w:rPr>
              <w:rFonts w:ascii="Times New Roman" w:hAnsi="Times New Roman"/>
            </w:rPr>
            <w:t xml:space="preserve"> / </w:t>
          </w:r>
          <w:r w:rsidR="000C069B">
            <w:rPr>
              <w:rFonts w:ascii="Times New Roman" w:hAnsi="Times New Roman"/>
            </w:rPr>
            <w:t>2</w:t>
          </w:r>
        </w:p>
      </w:tc>
    </w:tr>
  </w:tbl>
  <w:p w14:paraId="17568053" w14:textId="77777777" w:rsidR="000C069B" w:rsidRDefault="000C0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586"/>
    <w:multiLevelType w:val="hybridMultilevel"/>
    <w:tmpl w:val="5A6C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E2478"/>
    <w:multiLevelType w:val="hybridMultilevel"/>
    <w:tmpl w:val="998E6584"/>
    <w:lvl w:ilvl="0" w:tplc="7E1422CE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963030154">
    <w:abstractNumId w:val="0"/>
  </w:num>
  <w:num w:numId="2" w16cid:durableId="145633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CCB"/>
    <w:rsid w:val="00001C33"/>
    <w:rsid w:val="00007D45"/>
    <w:rsid w:val="0001393F"/>
    <w:rsid w:val="00035635"/>
    <w:rsid w:val="0007283E"/>
    <w:rsid w:val="000941F4"/>
    <w:rsid w:val="00096E43"/>
    <w:rsid w:val="000B155E"/>
    <w:rsid w:val="000C069B"/>
    <w:rsid w:val="0010122A"/>
    <w:rsid w:val="00145BD1"/>
    <w:rsid w:val="00150C7D"/>
    <w:rsid w:val="00153313"/>
    <w:rsid w:val="00197939"/>
    <w:rsid w:val="001A1804"/>
    <w:rsid w:val="001C2AAD"/>
    <w:rsid w:val="001F584E"/>
    <w:rsid w:val="002137E1"/>
    <w:rsid w:val="00246327"/>
    <w:rsid w:val="0027616D"/>
    <w:rsid w:val="0033675F"/>
    <w:rsid w:val="003368AA"/>
    <w:rsid w:val="00360EA5"/>
    <w:rsid w:val="003907A1"/>
    <w:rsid w:val="003970F3"/>
    <w:rsid w:val="003B2821"/>
    <w:rsid w:val="003F17FD"/>
    <w:rsid w:val="003F291E"/>
    <w:rsid w:val="00400FE8"/>
    <w:rsid w:val="004172FC"/>
    <w:rsid w:val="0045064B"/>
    <w:rsid w:val="0048659D"/>
    <w:rsid w:val="004A2F4D"/>
    <w:rsid w:val="004A4CA0"/>
    <w:rsid w:val="004C5E56"/>
    <w:rsid w:val="004D634D"/>
    <w:rsid w:val="004E7F9F"/>
    <w:rsid w:val="00570384"/>
    <w:rsid w:val="005A768B"/>
    <w:rsid w:val="005F5EA1"/>
    <w:rsid w:val="006477BA"/>
    <w:rsid w:val="00653C6D"/>
    <w:rsid w:val="006A718D"/>
    <w:rsid w:val="006D006C"/>
    <w:rsid w:val="006D533E"/>
    <w:rsid w:val="007433F2"/>
    <w:rsid w:val="00760A99"/>
    <w:rsid w:val="00782395"/>
    <w:rsid w:val="007D29A9"/>
    <w:rsid w:val="007F6A04"/>
    <w:rsid w:val="00820A70"/>
    <w:rsid w:val="008A0E06"/>
    <w:rsid w:val="008C0EC5"/>
    <w:rsid w:val="008C6A79"/>
    <w:rsid w:val="008D7660"/>
    <w:rsid w:val="00910C64"/>
    <w:rsid w:val="009361F8"/>
    <w:rsid w:val="009759FF"/>
    <w:rsid w:val="00A76543"/>
    <w:rsid w:val="00A9491E"/>
    <w:rsid w:val="00AD0CCB"/>
    <w:rsid w:val="00B039A6"/>
    <w:rsid w:val="00B125F9"/>
    <w:rsid w:val="00B25AAC"/>
    <w:rsid w:val="00B5295A"/>
    <w:rsid w:val="00B803C1"/>
    <w:rsid w:val="00BA5617"/>
    <w:rsid w:val="00C108C7"/>
    <w:rsid w:val="00C13334"/>
    <w:rsid w:val="00C61311"/>
    <w:rsid w:val="00C80553"/>
    <w:rsid w:val="00C9379F"/>
    <w:rsid w:val="00C954D5"/>
    <w:rsid w:val="00CD4DD0"/>
    <w:rsid w:val="00CE58ED"/>
    <w:rsid w:val="00D81F9D"/>
    <w:rsid w:val="00E24D62"/>
    <w:rsid w:val="00E5328B"/>
    <w:rsid w:val="00E804D4"/>
    <w:rsid w:val="00E87EB0"/>
    <w:rsid w:val="00E95F5B"/>
    <w:rsid w:val="00EC0A62"/>
    <w:rsid w:val="00ED2BB9"/>
    <w:rsid w:val="00ED5E54"/>
    <w:rsid w:val="00F627EA"/>
    <w:rsid w:val="00F8487C"/>
    <w:rsid w:val="00FC2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Straight Arrow Connector 17"/>
        <o:r id="V:Rule2" type="connector" idref="#Straight Arrow Connector 20"/>
        <o:r id="V:Rule3" type="connector" idref="#_x0000_s2056"/>
      </o:rules>
    </o:shapelayout>
  </w:shapeDefaults>
  <w:decimalSymbol w:val="."/>
  <w:listSeparator w:val=","/>
  <w14:docId w14:val="5069D176"/>
  <w15:docId w15:val="{85979FEA-2E9E-4646-9462-F7BB7600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FC"/>
    <w:rPr>
      <w:lang w:val="vi-VN"/>
    </w:rPr>
  </w:style>
  <w:style w:type="paragraph" w:styleId="Heading2">
    <w:name w:val="heading 2"/>
    <w:basedOn w:val="Normal"/>
    <w:next w:val="Normal"/>
    <w:link w:val="Heading2Char"/>
    <w:qFormat/>
    <w:rsid w:val="00E95F5B"/>
    <w:pPr>
      <w:keepNext/>
      <w:spacing w:after="0" w:line="240" w:lineRule="auto"/>
      <w:ind w:left="1440" w:hanging="1440"/>
      <w:jc w:val="center"/>
      <w:outlineLvl w:val="1"/>
    </w:pPr>
    <w:rPr>
      <w:rFonts w:ascii="VNI-Times" w:eastAsia="Times New Roman" w:hAnsi="VNI-Times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C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AD0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CB"/>
    <w:rPr>
      <w:lang w:val="vi-VN"/>
    </w:rPr>
  </w:style>
  <w:style w:type="paragraph" w:styleId="ListParagraph">
    <w:name w:val="List Paragraph"/>
    <w:basedOn w:val="Normal"/>
    <w:uiPriority w:val="34"/>
    <w:qFormat/>
    <w:rsid w:val="0007283E"/>
    <w:pPr>
      <w:ind w:left="720"/>
      <w:contextualSpacing/>
    </w:pPr>
  </w:style>
  <w:style w:type="table" w:styleId="TableGrid">
    <w:name w:val="Table Grid"/>
    <w:basedOn w:val="TableNormal"/>
    <w:uiPriority w:val="59"/>
    <w:rsid w:val="003F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95F5B"/>
    <w:rPr>
      <w:rFonts w:ascii="VNI-Times" w:eastAsia="Times New Roman" w:hAnsi="VNI-Times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701D72-E061-2145-BF49-7F277F98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249</Words>
  <Characters>870</Characters>
  <Application>Microsoft Office Word</Application>
  <DocSecurity>0</DocSecurity>
  <Lines>17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05</dc:creator>
  <cp:lastModifiedBy>Microsoft Office User</cp:lastModifiedBy>
  <cp:revision>58</cp:revision>
  <cp:lastPrinted>2017-05-23T09:49:00Z</cp:lastPrinted>
  <dcterms:created xsi:type="dcterms:W3CDTF">2017-05-22T09:25:00Z</dcterms:created>
  <dcterms:modified xsi:type="dcterms:W3CDTF">2022-06-20T09:19:00Z</dcterms:modified>
</cp:coreProperties>
</file>